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1F62" w14:textId="61DD57DB" w:rsidR="00E15849" w:rsidRPr="00DE1680" w:rsidRDefault="00E15849" w:rsidP="00DE1680">
      <w:pPr>
        <w:widowControl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 w:val="40"/>
          <w:szCs w:val="40"/>
          <w:lang w:eastAsia="en-US"/>
        </w:rPr>
      </w:pPr>
      <w:r w:rsidRPr="00DE1680">
        <w:rPr>
          <w:rFonts w:ascii="Arial" w:eastAsia="Times New Roman" w:hAnsi="Arial" w:cs="Arial"/>
          <w:b/>
          <w:bCs/>
          <w:color w:val="222222"/>
          <w:kern w:val="0"/>
          <w:sz w:val="40"/>
          <w:szCs w:val="40"/>
          <w:lang w:eastAsia="en-US"/>
        </w:rPr>
        <w:t>Work Order</w:t>
      </w:r>
    </w:p>
    <w:p w14:paraId="398F298C" w14:textId="77777777" w:rsidR="00DE1680" w:rsidRPr="00DE1680" w:rsidRDefault="00DE1680" w:rsidP="00DE1680">
      <w:pPr>
        <w:widowControl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 w:val="32"/>
          <w:szCs w:val="32"/>
          <w:lang w:eastAsia="en-US"/>
        </w:rPr>
      </w:pPr>
    </w:p>
    <w:p w14:paraId="5C9ADEC2" w14:textId="2A4ECB1A" w:rsidR="00F74212" w:rsidRPr="00F74212" w:rsidRDefault="00E15849" w:rsidP="00DE1680">
      <w:pPr>
        <w:widowControl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  <w:r w:rsidRPr="00DE1680">
        <w:rPr>
          <w:rFonts w:ascii="Aharoni" w:eastAsia="Times New Roman" w:hAnsi="Aharoni" w:cs="Aharoni" w:hint="cs"/>
          <w:color w:val="222222"/>
          <w:kern w:val="0"/>
          <w:sz w:val="28"/>
          <w:szCs w:val="28"/>
          <w:lang w:eastAsia="en-US"/>
        </w:rPr>
        <w:t>Client Information</w:t>
      </w:r>
    </w:p>
    <w:p w14:paraId="625262A5" w14:textId="4CE17740" w:rsidR="00F74212" w:rsidRPr="00F74212" w:rsidRDefault="00E15849" w:rsidP="00E15849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  <w:r w:rsidRPr="00E15849">
        <w:rPr>
          <w:rFonts w:ascii="Arial" w:eastAsia="Times New Roman" w:hAnsi="Arial" w:cs="Arial"/>
          <w:color w:val="222222"/>
          <w:kern w:val="0"/>
          <w:sz w:val="24"/>
          <w:lang w:eastAsia="en-US"/>
        </w:rPr>
        <w:t xml:space="preserve">Name: </w:t>
      </w:r>
    </w:p>
    <w:p w14:paraId="30B74BCB" w14:textId="00A8A0B4" w:rsidR="00F74212" w:rsidRPr="00F74212" w:rsidRDefault="00E15849" w:rsidP="00E15849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  <w:r w:rsidRPr="00E15849">
        <w:rPr>
          <w:rFonts w:ascii="Arial" w:eastAsia="Times New Roman" w:hAnsi="Arial" w:cs="Arial"/>
          <w:color w:val="222222"/>
          <w:kern w:val="0"/>
          <w:sz w:val="24"/>
          <w:lang w:eastAsia="en-US"/>
        </w:rPr>
        <w:t xml:space="preserve">Address: </w:t>
      </w:r>
    </w:p>
    <w:p w14:paraId="6A266568" w14:textId="458A70CB" w:rsidR="00F74212" w:rsidRPr="00F74212" w:rsidRDefault="00E15849" w:rsidP="00E15849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  <w:r w:rsidRPr="00E15849">
        <w:rPr>
          <w:rFonts w:ascii="Arial" w:eastAsia="Times New Roman" w:hAnsi="Arial" w:cs="Arial"/>
          <w:color w:val="222222"/>
          <w:kern w:val="0"/>
          <w:sz w:val="24"/>
          <w:lang w:eastAsia="en-US"/>
        </w:rPr>
        <w:t>Phone:</w:t>
      </w:r>
    </w:p>
    <w:p w14:paraId="6521B43D" w14:textId="158FFCB2" w:rsidR="00E15849" w:rsidRPr="00E15849" w:rsidRDefault="00E15849" w:rsidP="00E15849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  <w:r w:rsidRPr="00E15849">
        <w:rPr>
          <w:rFonts w:ascii="Arial" w:eastAsia="Times New Roman" w:hAnsi="Arial" w:cs="Arial"/>
          <w:color w:val="222222"/>
          <w:kern w:val="0"/>
          <w:sz w:val="24"/>
          <w:lang w:eastAsia="en-US"/>
        </w:rPr>
        <w:t>Email:</w:t>
      </w:r>
    </w:p>
    <w:p w14:paraId="590C667E" w14:textId="77777777" w:rsidR="00E15849" w:rsidRPr="00E15849" w:rsidRDefault="00E15849" w:rsidP="00E15849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</w:p>
    <w:p w14:paraId="37EE84DA" w14:textId="3707337B" w:rsidR="00F74212" w:rsidRPr="00F74212" w:rsidRDefault="00E15849" w:rsidP="00DE1680">
      <w:pPr>
        <w:widowControl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  <w:r w:rsidRPr="00DE1680">
        <w:rPr>
          <w:rFonts w:ascii="Aharoni" w:eastAsia="Times New Roman" w:hAnsi="Aharoni" w:cs="Aharoni" w:hint="cs"/>
          <w:color w:val="222222"/>
          <w:kern w:val="0"/>
          <w:sz w:val="28"/>
          <w:szCs w:val="28"/>
          <w:lang w:eastAsia="en-US"/>
        </w:rPr>
        <w:t>Cleaning Company Information</w:t>
      </w:r>
    </w:p>
    <w:p w14:paraId="3DFBDF23" w14:textId="0A3FBF40" w:rsidR="00F74212" w:rsidRPr="00F74212" w:rsidRDefault="00E15849" w:rsidP="00E15849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  <w:r w:rsidRPr="00DE1680">
        <w:rPr>
          <w:rFonts w:ascii="Arial" w:eastAsia="Times New Roman" w:hAnsi="Arial" w:cs="Arial"/>
          <w:i/>
          <w:iCs/>
          <w:color w:val="222222"/>
          <w:kern w:val="0"/>
          <w:sz w:val="24"/>
          <w:lang w:eastAsia="en-US"/>
        </w:rPr>
        <w:t>Name</w:t>
      </w:r>
      <w:r w:rsidRPr="00E15849">
        <w:rPr>
          <w:rFonts w:ascii="Arial" w:eastAsia="Times New Roman" w:hAnsi="Arial" w:cs="Arial"/>
          <w:color w:val="222222"/>
          <w:kern w:val="0"/>
          <w:sz w:val="24"/>
          <w:lang w:eastAsia="en-US"/>
        </w:rPr>
        <w:t xml:space="preserve">: </w:t>
      </w:r>
      <w:r w:rsidR="00DE1680">
        <w:rPr>
          <w:rFonts w:ascii="Arial" w:eastAsia="Times New Roman" w:hAnsi="Arial" w:cs="Arial"/>
          <w:color w:val="222222"/>
          <w:kern w:val="0"/>
          <w:sz w:val="24"/>
          <w:lang w:eastAsia="en-US"/>
        </w:rPr>
        <w:t>SereniT’s Cleaning services LLC</w:t>
      </w:r>
      <w:r w:rsidRPr="00E15849">
        <w:rPr>
          <w:rFonts w:ascii="Arial" w:eastAsia="Times New Roman" w:hAnsi="Arial" w:cs="Arial"/>
          <w:color w:val="222222"/>
          <w:kern w:val="0"/>
          <w:sz w:val="24"/>
          <w:lang w:eastAsia="en-US"/>
        </w:rPr>
        <w:t xml:space="preserve"> </w:t>
      </w:r>
    </w:p>
    <w:p w14:paraId="1EB59341" w14:textId="36C5B9BB" w:rsidR="00F74212" w:rsidRDefault="009040D6" w:rsidP="00E15849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  <w:r>
        <w:rPr>
          <w:rFonts w:ascii="Arial" w:eastAsia="Times New Roman" w:hAnsi="Arial" w:cs="Arial"/>
          <w:i/>
          <w:iCs/>
          <w:color w:val="222222"/>
          <w:kern w:val="0"/>
          <w:sz w:val="24"/>
          <w:lang w:eastAsia="en-US"/>
        </w:rPr>
        <w:t xml:space="preserve">Mailing </w:t>
      </w:r>
      <w:r w:rsidR="00E15849" w:rsidRPr="00DE1680">
        <w:rPr>
          <w:rFonts w:ascii="Arial" w:eastAsia="Times New Roman" w:hAnsi="Arial" w:cs="Arial"/>
          <w:i/>
          <w:iCs/>
          <w:color w:val="222222"/>
          <w:kern w:val="0"/>
          <w:sz w:val="24"/>
          <w:lang w:eastAsia="en-US"/>
        </w:rPr>
        <w:t>Address</w:t>
      </w:r>
      <w:r w:rsidR="00E15849" w:rsidRPr="00E15849">
        <w:rPr>
          <w:rFonts w:ascii="Arial" w:eastAsia="Times New Roman" w:hAnsi="Arial" w:cs="Arial"/>
          <w:color w:val="222222"/>
          <w:kern w:val="0"/>
          <w:sz w:val="24"/>
          <w:lang w:eastAsia="en-US"/>
        </w:rPr>
        <w:t xml:space="preserve">: </w:t>
      </w:r>
      <w:r w:rsidR="00DE1680">
        <w:rPr>
          <w:rFonts w:ascii="Arial" w:eastAsia="Times New Roman" w:hAnsi="Arial" w:cs="Arial"/>
          <w:color w:val="222222"/>
          <w:kern w:val="0"/>
          <w:sz w:val="24"/>
          <w:lang w:eastAsia="en-US"/>
        </w:rPr>
        <w:t>2330 Scenic Hwy, suite 479, Snellville GA 30078</w:t>
      </w:r>
    </w:p>
    <w:p w14:paraId="1EC42B25" w14:textId="3BA720BB" w:rsidR="00F74212" w:rsidRPr="00F74212" w:rsidRDefault="00E15849" w:rsidP="00E15849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  <w:r w:rsidRPr="00DE1680">
        <w:rPr>
          <w:rFonts w:ascii="Arial" w:eastAsia="Times New Roman" w:hAnsi="Arial" w:cs="Arial"/>
          <w:i/>
          <w:iCs/>
          <w:color w:val="222222"/>
          <w:kern w:val="0"/>
          <w:sz w:val="24"/>
          <w:lang w:eastAsia="en-US"/>
        </w:rPr>
        <w:t>Phone</w:t>
      </w:r>
      <w:r w:rsidR="00DE1680">
        <w:rPr>
          <w:rFonts w:ascii="Arial" w:eastAsia="Times New Roman" w:hAnsi="Arial" w:cs="Arial"/>
          <w:color w:val="222222"/>
          <w:kern w:val="0"/>
          <w:sz w:val="24"/>
          <w:lang w:eastAsia="en-US"/>
        </w:rPr>
        <w:t>:</w:t>
      </w:r>
      <w:r w:rsidRPr="00E15849">
        <w:rPr>
          <w:rFonts w:ascii="Arial" w:eastAsia="Times New Roman" w:hAnsi="Arial" w:cs="Arial"/>
          <w:color w:val="222222"/>
          <w:kern w:val="0"/>
          <w:sz w:val="24"/>
          <w:lang w:eastAsia="en-US"/>
        </w:rPr>
        <w:t xml:space="preserve"> </w:t>
      </w:r>
      <w:r w:rsidR="00DE1680">
        <w:rPr>
          <w:rFonts w:ascii="Arial" w:eastAsia="Times New Roman" w:hAnsi="Arial" w:cs="Arial"/>
          <w:color w:val="222222"/>
          <w:kern w:val="0"/>
          <w:sz w:val="24"/>
          <w:lang w:eastAsia="en-US"/>
        </w:rPr>
        <w:t>(770) 802-1876</w:t>
      </w:r>
    </w:p>
    <w:p w14:paraId="4BC4E3E9" w14:textId="13D32AF4" w:rsidR="00E15849" w:rsidRDefault="00E15849" w:rsidP="00E15849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  <w:r w:rsidRPr="00DE1680">
        <w:rPr>
          <w:rFonts w:ascii="Arial" w:eastAsia="Times New Roman" w:hAnsi="Arial" w:cs="Arial"/>
          <w:i/>
          <w:iCs/>
          <w:color w:val="222222"/>
          <w:kern w:val="0"/>
          <w:sz w:val="24"/>
          <w:lang w:eastAsia="en-US"/>
        </w:rPr>
        <w:t>Email</w:t>
      </w:r>
      <w:r w:rsidRPr="00E15849">
        <w:rPr>
          <w:rFonts w:ascii="Arial" w:eastAsia="Times New Roman" w:hAnsi="Arial" w:cs="Arial"/>
          <w:color w:val="222222"/>
          <w:kern w:val="0"/>
          <w:sz w:val="24"/>
          <w:lang w:eastAsia="en-US"/>
        </w:rPr>
        <w:t xml:space="preserve">: </w:t>
      </w:r>
      <w:hyperlink r:id="rId8" w:history="1">
        <w:r w:rsidR="00DE1680" w:rsidRPr="00636C1F">
          <w:rPr>
            <w:rStyle w:val="Hyperlink"/>
            <w:rFonts w:ascii="Arial" w:eastAsia="Times New Roman" w:hAnsi="Arial" w:cs="Arial"/>
            <w:kern w:val="0"/>
            <w:sz w:val="24"/>
            <w:lang w:eastAsia="en-US"/>
          </w:rPr>
          <w:t>Discover@serenitscleaning.com</w:t>
        </w:r>
      </w:hyperlink>
    </w:p>
    <w:p w14:paraId="7AC88868" w14:textId="77777777" w:rsidR="00DE1680" w:rsidRDefault="00DE1680" w:rsidP="00E15849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</w:p>
    <w:p w14:paraId="199CA1E0" w14:textId="77777777" w:rsidR="00DE1680" w:rsidRDefault="00DE1680" w:rsidP="00E15849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</w:p>
    <w:p w14:paraId="169D3F03" w14:textId="4BD3C6B7" w:rsidR="00DE1680" w:rsidRDefault="009040D6" w:rsidP="00DE1680">
      <w:pPr>
        <w:widowControl/>
        <w:shd w:val="clear" w:color="auto" w:fill="FFFFFF"/>
        <w:spacing w:after="0" w:line="240" w:lineRule="auto"/>
        <w:jc w:val="center"/>
        <w:rPr>
          <w:rFonts w:ascii="Aharoni" w:eastAsia="Times New Roman" w:hAnsi="Aharoni" w:cs="Aharoni"/>
          <w:i/>
          <w:iCs/>
          <w:color w:val="222222"/>
          <w:kern w:val="0"/>
          <w:sz w:val="28"/>
          <w:szCs w:val="28"/>
          <w:lang w:eastAsia="en-US"/>
        </w:rPr>
      </w:pPr>
      <w:r>
        <w:rPr>
          <w:rFonts w:ascii="Aharoni" w:eastAsia="Times New Roman" w:hAnsi="Aharoni" w:cs="Aharoni"/>
          <w:i/>
          <w:iCs/>
          <w:color w:val="222222"/>
          <w:kern w:val="0"/>
          <w:sz w:val="28"/>
          <w:szCs w:val="28"/>
          <w:lang w:eastAsia="en-US"/>
        </w:rPr>
        <w:t xml:space="preserve">Select </w:t>
      </w:r>
      <w:r w:rsidR="00DE1680" w:rsidRPr="00DE1680">
        <w:rPr>
          <w:rFonts w:ascii="Aharoni" w:eastAsia="Times New Roman" w:hAnsi="Aharoni" w:cs="Aharoni"/>
          <w:i/>
          <w:iCs/>
          <w:color w:val="222222"/>
          <w:kern w:val="0"/>
          <w:sz w:val="28"/>
          <w:szCs w:val="28"/>
          <w:lang w:eastAsia="en-US"/>
        </w:rPr>
        <w:t>Type of Service</w:t>
      </w:r>
    </w:p>
    <w:p w14:paraId="5F9BD778" w14:textId="77777777" w:rsidR="009040D6" w:rsidRPr="00DE1680" w:rsidRDefault="009040D6" w:rsidP="00DE1680">
      <w:pPr>
        <w:widowControl/>
        <w:shd w:val="clear" w:color="auto" w:fill="FFFFFF"/>
        <w:spacing w:after="0" w:line="240" w:lineRule="auto"/>
        <w:jc w:val="center"/>
        <w:rPr>
          <w:rFonts w:ascii="Aharoni" w:eastAsia="Times New Roman" w:hAnsi="Aharoni" w:cs="Aharoni"/>
          <w:i/>
          <w:iCs/>
          <w:color w:val="222222"/>
          <w:kern w:val="0"/>
          <w:sz w:val="28"/>
          <w:szCs w:val="28"/>
          <w:lang w:eastAsia="en-US"/>
        </w:rPr>
      </w:pPr>
    </w:p>
    <w:p w14:paraId="45AB0389" w14:textId="7CBAC66C" w:rsidR="00DE1680" w:rsidRPr="00DE1680" w:rsidRDefault="009040D6" w:rsidP="00DE1680">
      <w:pPr>
        <w:widowControl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 w:val="24"/>
          <w:lang w:eastAsia="en-US"/>
        </w:rPr>
      </w:pPr>
      <w:r>
        <w:rPr>
          <w:rFonts w:ascii="Arial" w:eastAsia="Times New Roman" w:hAnsi="Arial" w:cs="Arial"/>
          <w:b/>
          <w:bCs/>
          <w:color w:val="222222"/>
          <w:kern w:val="0"/>
          <w:sz w:val="24"/>
          <w:lang w:eastAsia="en-US"/>
        </w:rPr>
        <w:t>Move In-Out</w:t>
      </w:r>
      <w:r w:rsidR="00DE1680" w:rsidRPr="00DE1680">
        <w:rPr>
          <w:rFonts w:ascii="Arial" w:eastAsia="Times New Roman" w:hAnsi="Arial" w:cs="Arial"/>
          <w:b/>
          <w:bCs/>
          <w:color w:val="222222"/>
          <w:kern w:val="0"/>
          <w:sz w:val="24"/>
          <w:lang w:eastAsia="en-US"/>
        </w:rPr>
        <w:t xml:space="preserve"> / Commercial / Airbnb</w:t>
      </w:r>
      <w:r>
        <w:rPr>
          <w:rFonts w:ascii="Arial" w:eastAsia="Times New Roman" w:hAnsi="Arial" w:cs="Arial"/>
          <w:b/>
          <w:bCs/>
          <w:color w:val="222222"/>
          <w:kern w:val="0"/>
          <w:sz w:val="24"/>
          <w:lang w:eastAsia="en-US"/>
        </w:rPr>
        <w:t>/ Construction Cleanup</w:t>
      </w:r>
    </w:p>
    <w:p w14:paraId="394F6CA1" w14:textId="77777777" w:rsidR="00DE1680" w:rsidRPr="00DE1680" w:rsidRDefault="00DE1680" w:rsidP="00DE1680">
      <w:pPr>
        <w:widowControl/>
        <w:shd w:val="clear" w:color="auto" w:fill="FFFFFF"/>
        <w:spacing w:after="0" w:line="240" w:lineRule="auto"/>
        <w:jc w:val="center"/>
        <w:rPr>
          <w:rFonts w:ascii="Aharoni" w:eastAsia="Times New Roman" w:hAnsi="Aharoni" w:cs="Aharoni"/>
          <w:i/>
          <w:iCs/>
          <w:color w:val="222222"/>
          <w:kern w:val="0"/>
          <w:sz w:val="28"/>
          <w:szCs w:val="28"/>
          <w:lang w:eastAsia="en-US"/>
        </w:rPr>
      </w:pPr>
    </w:p>
    <w:p w14:paraId="31F756AA" w14:textId="0FAC9AF1" w:rsidR="00DE1680" w:rsidRPr="009040D6" w:rsidRDefault="009040D6" w:rsidP="009040D6">
      <w:pPr>
        <w:widowControl/>
        <w:shd w:val="clear" w:color="auto" w:fill="FFFFFF"/>
        <w:spacing w:after="0" w:line="240" w:lineRule="auto"/>
        <w:jc w:val="center"/>
        <w:rPr>
          <w:rFonts w:ascii="Aharoni" w:eastAsia="Times New Roman" w:hAnsi="Aharoni" w:cs="Aharoni"/>
          <w:i/>
          <w:iCs/>
          <w:color w:val="222222"/>
          <w:kern w:val="0"/>
          <w:sz w:val="28"/>
          <w:szCs w:val="28"/>
          <w:lang w:eastAsia="en-US"/>
        </w:rPr>
      </w:pPr>
      <w:r>
        <w:rPr>
          <w:rFonts w:ascii="Aharoni" w:eastAsia="Times New Roman" w:hAnsi="Aharoni" w:cs="Aharoni"/>
          <w:i/>
          <w:iCs/>
          <w:color w:val="222222"/>
          <w:kern w:val="0"/>
          <w:sz w:val="28"/>
          <w:szCs w:val="28"/>
          <w:lang w:eastAsia="en-US"/>
        </w:rPr>
        <w:t>Additional/Special</w:t>
      </w:r>
      <w:r w:rsidR="00E15849" w:rsidRPr="00DE1680">
        <w:rPr>
          <w:rFonts w:ascii="Aharoni" w:eastAsia="Times New Roman" w:hAnsi="Aharoni" w:cs="Aharoni" w:hint="cs"/>
          <w:i/>
          <w:iCs/>
          <w:color w:val="222222"/>
          <w:kern w:val="0"/>
          <w:sz w:val="28"/>
          <w:szCs w:val="28"/>
          <w:lang w:eastAsia="en-US"/>
        </w:rPr>
        <w:t xml:space="preserve"> </w:t>
      </w:r>
      <w:r w:rsidR="00DE1680">
        <w:rPr>
          <w:rFonts w:ascii="Aharoni" w:eastAsia="Times New Roman" w:hAnsi="Aharoni" w:cs="Aharoni"/>
          <w:i/>
          <w:iCs/>
          <w:color w:val="222222"/>
          <w:kern w:val="0"/>
          <w:sz w:val="28"/>
          <w:szCs w:val="28"/>
          <w:lang w:eastAsia="en-US"/>
        </w:rPr>
        <w:t>R</w:t>
      </w:r>
      <w:r w:rsidR="00E15849" w:rsidRPr="00DE1680">
        <w:rPr>
          <w:rFonts w:ascii="Aharoni" w:eastAsia="Times New Roman" w:hAnsi="Aharoni" w:cs="Aharoni" w:hint="cs"/>
          <w:i/>
          <w:iCs/>
          <w:color w:val="222222"/>
          <w:kern w:val="0"/>
          <w:sz w:val="28"/>
          <w:szCs w:val="28"/>
          <w:lang w:eastAsia="en-US"/>
        </w:rPr>
        <w:t>equest</w:t>
      </w:r>
      <w:r>
        <w:rPr>
          <w:rFonts w:ascii="Aharoni" w:eastAsia="Times New Roman" w:hAnsi="Aharoni" w:cs="Aharoni"/>
          <w:i/>
          <w:iCs/>
          <w:color w:val="222222"/>
          <w:kern w:val="0"/>
          <w:sz w:val="28"/>
          <w:szCs w:val="28"/>
          <w:lang w:eastAsia="en-US"/>
        </w:rPr>
        <w:t>s</w:t>
      </w:r>
    </w:p>
    <w:p w14:paraId="282C4B17" w14:textId="77777777" w:rsidR="00DE1680" w:rsidRDefault="00DE1680" w:rsidP="00DE1680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</w:p>
    <w:p w14:paraId="3D929C2E" w14:textId="7376D246" w:rsidR="00D10085" w:rsidRDefault="00DE1680" w:rsidP="00D10085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  <w:r w:rsidRPr="00DE1680">
        <w:rPr>
          <w:rFonts w:ascii="Aharoni" w:eastAsia="Times New Roman" w:hAnsi="Aharoni" w:cs="Aharoni" w:hint="cs"/>
          <w:b/>
          <w:bCs/>
          <w:i/>
          <w:iCs/>
          <w:color w:val="222222"/>
          <w:kern w:val="0"/>
          <w:sz w:val="24"/>
          <w:lang w:eastAsia="en-US"/>
        </w:rPr>
        <w:t xml:space="preserve">Additional </w:t>
      </w:r>
      <w:r w:rsidRPr="00DE1680">
        <w:rPr>
          <w:rFonts w:ascii="Aharoni" w:eastAsia="Times New Roman" w:hAnsi="Aharoni" w:cs="Aharoni"/>
          <w:b/>
          <w:bCs/>
          <w:i/>
          <w:iCs/>
          <w:color w:val="222222"/>
          <w:kern w:val="0"/>
          <w:sz w:val="24"/>
          <w:lang w:eastAsia="en-US"/>
        </w:rPr>
        <w:t>services</w:t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>: _________________________________________</w:t>
      </w:r>
    </w:p>
    <w:p w14:paraId="7FACF6DE" w14:textId="00B425CA" w:rsidR="00D10085" w:rsidRDefault="00D10085" w:rsidP="00D10085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>__________________________________________________________</w:t>
      </w:r>
    </w:p>
    <w:p w14:paraId="51DE89C5" w14:textId="13029591" w:rsidR="00D10085" w:rsidRDefault="00D10085" w:rsidP="00D10085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>__________________________________________________________</w:t>
      </w:r>
    </w:p>
    <w:p w14:paraId="0FA47961" w14:textId="61428B82" w:rsidR="00DE1680" w:rsidRDefault="00DE1680" w:rsidP="00DE1680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>_____</w:t>
      </w:r>
      <w:r w:rsidR="009040D6">
        <w:rPr>
          <w:rFonts w:ascii="Arial" w:eastAsia="Times New Roman" w:hAnsi="Arial" w:cs="Arial"/>
          <w:color w:val="222222"/>
          <w:kern w:val="0"/>
          <w:sz w:val="24"/>
          <w:lang w:eastAsia="en-US"/>
        </w:rPr>
        <w:t>__________________________________________________</w:t>
      </w:r>
      <w:r w:rsidR="00D10085">
        <w:rPr>
          <w:rFonts w:ascii="Arial" w:eastAsia="Times New Roman" w:hAnsi="Arial" w:cs="Arial"/>
          <w:color w:val="222222"/>
          <w:kern w:val="0"/>
          <w:sz w:val="24"/>
          <w:lang w:eastAsia="en-US"/>
        </w:rPr>
        <w:t>___</w:t>
      </w:r>
    </w:p>
    <w:p w14:paraId="36DE6256" w14:textId="77777777" w:rsidR="00DE1680" w:rsidRDefault="00DE1680" w:rsidP="00DE1680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</w:p>
    <w:p w14:paraId="4AD25549" w14:textId="72CC75A0" w:rsidR="00DE1680" w:rsidRDefault="00DE1680" w:rsidP="00DE1680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  <w:sectPr w:rsidR="00DE1680" w:rsidSect="00DE1680">
          <w:headerReference w:type="default" r:id="rId9"/>
          <w:footerReference w:type="default" r:id="rId10"/>
          <w:pgSz w:w="11906" w:h="16838"/>
          <w:pgMar w:top="3427" w:right="1800" w:bottom="1440" w:left="1800" w:header="576" w:footer="144" w:gutter="0"/>
          <w:cols w:space="0"/>
          <w:docGrid w:type="lines" w:linePitch="315"/>
        </w:sectPr>
      </w:pPr>
      <w:r w:rsidRPr="00DE1680">
        <w:rPr>
          <w:rFonts w:ascii="Aharoni" w:eastAsia="Times New Roman" w:hAnsi="Aharoni" w:cs="Aharoni" w:hint="cs"/>
          <w:b/>
          <w:bCs/>
          <w:i/>
          <w:iCs/>
          <w:color w:val="222222"/>
          <w:kern w:val="0"/>
          <w:sz w:val="24"/>
          <w:lang w:eastAsia="en-US"/>
        </w:rPr>
        <w:t xml:space="preserve">Special Instructions or </w:t>
      </w:r>
      <w:r w:rsidRPr="00DE1680">
        <w:rPr>
          <w:rFonts w:ascii="Aharoni" w:eastAsia="Times New Roman" w:hAnsi="Aharoni" w:cs="Aharoni"/>
          <w:b/>
          <w:bCs/>
          <w:i/>
          <w:iCs/>
          <w:color w:val="222222"/>
          <w:kern w:val="0"/>
          <w:sz w:val="24"/>
          <w:lang w:eastAsia="en-US"/>
        </w:rPr>
        <w:t>Requests</w:t>
      </w:r>
      <w:r w:rsidRPr="00E15849">
        <w:rPr>
          <w:rFonts w:ascii="Arial" w:eastAsia="Times New Roman" w:hAnsi="Arial" w:cs="Arial"/>
          <w:color w:val="222222"/>
          <w:kern w:val="0"/>
          <w:sz w:val="24"/>
          <w:lang w:eastAsia="en-US"/>
        </w:rPr>
        <w:t>:</w:t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 xml:space="preserve"> _________________________________</w:t>
      </w:r>
    </w:p>
    <w:p w14:paraId="4EEF70FD" w14:textId="65308B8E" w:rsidR="00DE1680" w:rsidRDefault="00DE1680" w:rsidP="00DE1680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>_____________________________________________________________</w:t>
      </w:r>
    </w:p>
    <w:p w14:paraId="6C78A2CC" w14:textId="0CAB9BE0" w:rsidR="00D10085" w:rsidRDefault="00DE1680" w:rsidP="00DE1680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>_____________________________________________________________</w:t>
      </w:r>
    </w:p>
    <w:p w14:paraId="77433558" w14:textId="30A7984F" w:rsidR="00D10085" w:rsidRDefault="00D10085" w:rsidP="00DE1680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  <w:sectPr w:rsidR="00D10085" w:rsidSect="00DE1680">
          <w:headerReference w:type="default" r:id="rId11"/>
          <w:type w:val="continuous"/>
          <w:pgSz w:w="11906" w:h="16838"/>
          <w:pgMar w:top="3427" w:right="1800" w:bottom="1440" w:left="1800" w:header="0" w:footer="144" w:gutter="0"/>
          <w:cols w:space="0"/>
          <w:docGrid w:type="lines" w:linePitch="315"/>
        </w:sectPr>
      </w:pP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>____________________________________________________________</w:t>
      </w:r>
      <w:r w:rsidR="00D6525F">
        <w:rPr>
          <w:rFonts w:ascii="Arial" w:eastAsia="Times New Roman" w:hAnsi="Arial" w:cs="Arial"/>
          <w:color w:val="222222"/>
          <w:kern w:val="0"/>
          <w:sz w:val="24"/>
          <w:lang w:eastAsia="en-US"/>
        </w:rPr>
        <w:t>_</w:t>
      </w:r>
    </w:p>
    <w:p w14:paraId="4E8540DD" w14:textId="1C0C6D8A" w:rsidR="00DE1680" w:rsidRPr="00DE1680" w:rsidRDefault="00DE1680" w:rsidP="00DE1680">
      <w:pPr>
        <w:tabs>
          <w:tab w:val="left" w:pos="4785"/>
        </w:tabs>
        <w:rPr>
          <w:rFonts w:ascii="Arial" w:eastAsia="Times New Roman" w:hAnsi="Arial" w:cs="Arial"/>
          <w:sz w:val="24"/>
          <w:lang w:eastAsia="en-US"/>
        </w:rPr>
        <w:sectPr w:rsidR="00DE1680" w:rsidRPr="00DE1680" w:rsidSect="00DE1680">
          <w:type w:val="continuous"/>
          <w:pgSz w:w="11906" w:h="16838"/>
          <w:pgMar w:top="3427" w:right="1800" w:bottom="1440" w:left="1800" w:header="576" w:footer="144" w:gutter="0"/>
          <w:cols w:space="0"/>
          <w:docGrid w:type="lines" w:linePitch="315"/>
        </w:sectPr>
      </w:pPr>
    </w:p>
    <w:p w14:paraId="13E26BAA" w14:textId="77777777" w:rsidR="00DE1680" w:rsidRDefault="00DE1680" w:rsidP="00DE1680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</w:p>
    <w:p w14:paraId="7049197E" w14:textId="62C6C9D4" w:rsidR="00DE1680" w:rsidRDefault="00DE1680" w:rsidP="00DE1680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  <w:r w:rsidRPr="00DE1680">
        <w:rPr>
          <w:rFonts w:ascii="Arial" w:eastAsia="Times New Roman" w:hAnsi="Arial" w:cs="Arial"/>
          <w:b/>
          <w:bCs/>
          <w:color w:val="222222"/>
          <w:kern w:val="0"/>
          <w:sz w:val="24"/>
          <w:lang w:eastAsia="en-US"/>
        </w:rPr>
        <w:t>Schedule</w:t>
      </w:r>
      <w:r w:rsidR="00D10085">
        <w:rPr>
          <w:rFonts w:ascii="Arial" w:eastAsia="Times New Roman" w:hAnsi="Arial" w:cs="Arial"/>
          <w:b/>
          <w:bCs/>
          <w:color w:val="222222"/>
          <w:kern w:val="0"/>
          <w:sz w:val="24"/>
          <w:lang w:eastAsia="en-US"/>
        </w:rPr>
        <w:t xml:space="preserve"> of Service</w:t>
      </w:r>
      <w:r w:rsidRPr="00E15849">
        <w:rPr>
          <w:rFonts w:ascii="Arial" w:eastAsia="Times New Roman" w:hAnsi="Arial" w:cs="Arial"/>
          <w:color w:val="222222"/>
          <w:kern w:val="0"/>
          <w:sz w:val="24"/>
          <w:lang w:eastAsia="en-US"/>
        </w:rPr>
        <w:t>:</w:t>
      </w:r>
    </w:p>
    <w:p w14:paraId="0FD8241E" w14:textId="77777777" w:rsidR="00D10085" w:rsidRDefault="00D10085" w:rsidP="00DE1680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</w:p>
    <w:p w14:paraId="3F63F494" w14:textId="77777777" w:rsidR="00DE1680" w:rsidRPr="00E15849" w:rsidRDefault="00DE1680" w:rsidP="00DE1680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>Date</w:t>
      </w:r>
      <w:r w:rsidRPr="00E15849">
        <w:rPr>
          <w:rFonts w:ascii="Arial" w:eastAsia="Times New Roman" w:hAnsi="Arial" w:cs="Arial"/>
          <w:color w:val="222222"/>
          <w:kern w:val="0"/>
          <w:sz w:val="24"/>
          <w:lang w:eastAsia="en-US"/>
        </w:rPr>
        <w:t xml:space="preserve"> </w:t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>__/__/__ Time: ___: ___ Frequency</w:t>
      </w:r>
      <w:r w:rsidRPr="00E15849">
        <w:rPr>
          <w:rFonts w:ascii="Arial" w:eastAsia="Times New Roman" w:hAnsi="Arial" w:cs="Arial"/>
          <w:color w:val="222222"/>
          <w:kern w:val="0"/>
          <w:sz w:val="24"/>
          <w:lang w:eastAsia="en-US"/>
        </w:rPr>
        <w:t xml:space="preserve"> of service:</w:t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 xml:space="preserve"> ___________________</w:t>
      </w:r>
    </w:p>
    <w:p w14:paraId="78AAAAB4" w14:textId="77777777" w:rsidR="00DE1680" w:rsidRPr="00E15849" w:rsidRDefault="00DE1680" w:rsidP="00DE1680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</w:p>
    <w:p w14:paraId="4663AC88" w14:textId="71EE42ED" w:rsidR="00DE1680" w:rsidRDefault="00DE1680" w:rsidP="00DE1680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  <w:r w:rsidRPr="00DE1680">
        <w:rPr>
          <w:rFonts w:ascii="Arial" w:eastAsia="Times New Roman" w:hAnsi="Arial" w:cs="Arial"/>
          <w:b/>
          <w:bCs/>
          <w:color w:val="222222"/>
          <w:kern w:val="0"/>
          <w:sz w:val="24"/>
          <w:lang w:eastAsia="en-US"/>
        </w:rPr>
        <w:t>Payment Information</w:t>
      </w:r>
      <w:r w:rsidRPr="00E15849">
        <w:rPr>
          <w:rFonts w:ascii="Arial" w:eastAsia="Times New Roman" w:hAnsi="Arial" w:cs="Arial"/>
          <w:color w:val="222222"/>
          <w:kern w:val="0"/>
          <w:sz w:val="24"/>
          <w:lang w:eastAsia="en-US"/>
        </w:rPr>
        <w:t>:</w:t>
      </w:r>
    </w:p>
    <w:p w14:paraId="44D7A747" w14:textId="77777777" w:rsidR="00D10085" w:rsidRDefault="00D10085" w:rsidP="00DE1680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</w:p>
    <w:p w14:paraId="78DEC208" w14:textId="77777777" w:rsidR="00DE1680" w:rsidRDefault="00DE1680" w:rsidP="00DE1680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  <w:r w:rsidRPr="00E15849">
        <w:rPr>
          <w:rFonts w:ascii="Arial" w:eastAsia="Times New Roman" w:hAnsi="Arial" w:cs="Arial"/>
          <w:color w:val="222222"/>
          <w:kern w:val="0"/>
          <w:sz w:val="24"/>
          <w:lang w:eastAsia="en-US"/>
        </w:rPr>
        <w:t>Total amount</w:t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>: $______</w:t>
      </w:r>
      <w:r w:rsidRPr="00E15849">
        <w:rPr>
          <w:rFonts w:ascii="Arial" w:eastAsia="Times New Roman" w:hAnsi="Arial" w:cs="Arial"/>
          <w:color w:val="222222"/>
          <w:kern w:val="0"/>
          <w:sz w:val="24"/>
          <w:lang w:eastAsia="en-US"/>
        </w:rPr>
        <w:t xml:space="preserve"> Payment due date: </w:t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>__/__/__</w:t>
      </w:r>
      <w:r w:rsidRPr="00E15849">
        <w:rPr>
          <w:rFonts w:ascii="Arial" w:eastAsia="Times New Roman" w:hAnsi="Arial" w:cs="Arial"/>
          <w:color w:val="222222"/>
          <w:kern w:val="0"/>
          <w:sz w:val="24"/>
          <w:lang w:eastAsia="en-US"/>
        </w:rPr>
        <w:t xml:space="preserve"> Payment method: </w:t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>Zelle/Cashapp</w:t>
      </w:r>
    </w:p>
    <w:p w14:paraId="14C6AAF0" w14:textId="77777777" w:rsidR="00DE1680" w:rsidRPr="00E15849" w:rsidRDefault="00DE1680" w:rsidP="00DE1680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</w:p>
    <w:p w14:paraId="249880BF" w14:textId="77777777" w:rsidR="00DE1680" w:rsidRDefault="00DE1680" w:rsidP="00DE1680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</w:p>
    <w:p w14:paraId="098FE4C6" w14:textId="133B5D02" w:rsidR="00DE1680" w:rsidRDefault="00DE1680" w:rsidP="00DE1680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>Start Time __</w:t>
      </w:r>
      <w:r w:rsidR="00D6525F">
        <w:rPr>
          <w:rFonts w:ascii="Arial" w:eastAsia="Times New Roman" w:hAnsi="Arial" w:cs="Arial"/>
          <w:color w:val="222222"/>
          <w:kern w:val="0"/>
          <w:sz w:val="24"/>
          <w:lang w:eastAsia="en-US"/>
        </w:rPr>
        <w:t>_: _</w:t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>__</w:t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ab/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ab/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ab/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ab/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ab/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ab/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ab/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ab/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ab/>
        <w:t xml:space="preserve">End </w:t>
      </w:r>
      <w:r w:rsidR="00D6525F">
        <w:rPr>
          <w:rFonts w:ascii="Arial" w:eastAsia="Times New Roman" w:hAnsi="Arial" w:cs="Arial"/>
          <w:color w:val="222222"/>
          <w:kern w:val="0"/>
          <w:sz w:val="24"/>
          <w:lang w:eastAsia="en-US"/>
        </w:rPr>
        <w:t>Time: _</w:t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>_</w:t>
      </w:r>
      <w:r w:rsidR="00D6525F">
        <w:rPr>
          <w:rFonts w:ascii="Arial" w:eastAsia="Times New Roman" w:hAnsi="Arial" w:cs="Arial"/>
          <w:color w:val="222222"/>
          <w:kern w:val="0"/>
          <w:sz w:val="24"/>
          <w:lang w:eastAsia="en-US"/>
        </w:rPr>
        <w:t>_: _</w:t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>_</w:t>
      </w:r>
      <w:r w:rsidR="00D10085">
        <w:rPr>
          <w:rFonts w:ascii="Arial" w:eastAsia="Times New Roman" w:hAnsi="Arial" w:cs="Arial"/>
          <w:color w:val="222222"/>
          <w:kern w:val="0"/>
          <w:sz w:val="24"/>
          <w:lang w:eastAsia="en-US"/>
        </w:rPr>
        <w:t>_</w:t>
      </w:r>
    </w:p>
    <w:p w14:paraId="70483B0C" w14:textId="77777777" w:rsidR="00DE1680" w:rsidRDefault="00DE1680" w:rsidP="00DE1680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</w:p>
    <w:p w14:paraId="1E0E2144" w14:textId="77777777" w:rsidR="00DE1680" w:rsidRDefault="00DE1680" w:rsidP="00DE1680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</w:p>
    <w:p w14:paraId="1F1EE261" w14:textId="77777777" w:rsidR="00DE1680" w:rsidRPr="00E15849" w:rsidRDefault="00DE1680" w:rsidP="00DE1680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  <w:r w:rsidRPr="00E15849">
        <w:rPr>
          <w:rFonts w:ascii="Arial" w:eastAsia="Times New Roman" w:hAnsi="Arial" w:cs="Arial"/>
          <w:color w:val="222222"/>
          <w:kern w:val="0"/>
          <w:sz w:val="24"/>
          <w:lang w:eastAsia="en-US"/>
        </w:rPr>
        <w:t>Client's Signature: ____________</w:t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ab/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ab/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ab/>
      </w:r>
      <w:r w:rsidRPr="00E15849">
        <w:rPr>
          <w:rFonts w:ascii="Arial" w:eastAsia="Times New Roman" w:hAnsi="Arial" w:cs="Arial"/>
          <w:color w:val="222222"/>
          <w:kern w:val="0"/>
          <w:sz w:val="24"/>
          <w:lang w:eastAsia="en-US"/>
        </w:rPr>
        <w:t xml:space="preserve">                  Date:</w:t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 xml:space="preserve"> __/__/__</w:t>
      </w:r>
      <w:r w:rsidRPr="00E15849">
        <w:rPr>
          <w:rFonts w:ascii="Arial" w:eastAsia="Times New Roman" w:hAnsi="Arial" w:cs="Arial"/>
          <w:color w:val="222222"/>
          <w:kern w:val="0"/>
          <w:sz w:val="24"/>
          <w:lang w:eastAsia="en-US"/>
        </w:rPr>
        <w:t xml:space="preserve"> </w:t>
      </w:r>
    </w:p>
    <w:p w14:paraId="7EDF714F" w14:textId="77777777" w:rsidR="00DE1680" w:rsidRPr="00E15849" w:rsidRDefault="00DE1680" w:rsidP="00DE1680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</w:p>
    <w:p w14:paraId="0A650FD0" w14:textId="5D3BE7B1" w:rsidR="00DE1680" w:rsidRDefault="00DE1680" w:rsidP="00334A2E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  <w:r w:rsidRPr="00E15849">
        <w:rPr>
          <w:rFonts w:ascii="Arial" w:eastAsia="Times New Roman" w:hAnsi="Arial" w:cs="Arial"/>
          <w:color w:val="222222"/>
          <w:kern w:val="0"/>
          <w:sz w:val="24"/>
          <w:lang w:eastAsia="en-US"/>
        </w:rPr>
        <w:t>Cleaning Company's Signature: ___________</w:t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 xml:space="preserve">             </w:t>
      </w:r>
      <w:r w:rsidRPr="00E15849">
        <w:rPr>
          <w:rFonts w:ascii="Arial" w:eastAsia="Times New Roman" w:hAnsi="Arial" w:cs="Arial"/>
          <w:color w:val="222222"/>
          <w:kern w:val="0"/>
          <w:sz w:val="24"/>
          <w:lang w:eastAsia="en-US"/>
        </w:rPr>
        <w:t> Dat</w:t>
      </w:r>
      <w:r>
        <w:rPr>
          <w:rFonts w:ascii="Arial" w:eastAsia="Times New Roman" w:hAnsi="Arial" w:cs="Arial"/>
          <w:color w:val="222222"/>
          <w:kern w:val="0"/>
          <w:sz w:val="24"/>
          <w:lang w:eastAsia="en-US"/>
        </w:rPr>
        <w:t>e: __/_</w:t>
      </w:r>
      <w:r w:rsidR="00C73D05">
        <w:rPr>
          <w:rFonts w:ascii="Arial" w:eastAsia="Times New Roman" w:hAnsi="Arial" w:cs="Arial"/>
          <w:color w:val="222222"/>
          <w:kern w:val="0"/>
          <w:sz w:val="24"/>
          <w:lang w:eastAsia="en-US"/>
        </w:rPr>
        <w:t>_/</w:t>
      </w:r>
      <w:r w:rsidR="007319F7">
        <w:rPr>
          <w:rFonts w:ascii="Arial" w:eastAsia="Times New Roman" w:hAnsi="Arial" w:cs="Arial"/>
          <w:color w:val="222222"/>
          <w:kern w:val="0"/>
          <w:sz w:val="24"/>
          <w:lang w:eastAsia="en-US"/>
        </w:rPr>
        <w:t>_</w:t>
      </w:r>
      <w:r w:rsidR="00334A2E">
        <w:rPr>
          <w:rFonts w:ascii="Arial" w:eastAsia="Times New Roman" w:hAnsi="Arial" w:cs="Arial"/>
          <w:color w:val="222222"/>
          <w:kern w:val="0"/>
          <w:sz w:val="24"/>
          <w:lang w:eastAsia="en-US"/>
        </w:rPr>
        <w:t>_</w:t>
      </w:r>
    </w:p>
    <w:p w14:paraId="18992B81" w14:textId="77777777" w:rsidR="00D6525F" w:rsidRDefault="00D6525F" w:rsidP="00334A2E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kern w:val="0"/>
          <w:sz w:val="24"/>
          <w:lang w:eastAsia="en-US"/>
        </w:rPr>
      </w:pPr>
    </w:p>
    <w:p w14:paraId="46EF5B67" w14:textId="4A4762E4" w:rsidR="00D6525F" w:rsidRDefault="00D6525F" w:rsidP="00D6525F">
      <w:pPr>
        <w:widowControl/>
        <w:shd w:val="clear" w:color="auto" w:fill="FFFFFF"/>
        <w:spacing w:after="0" w:line="240" w:lineRule="auto"/>
        <w:jc w:val="left"/>
        <w:rPr>
          <w:rFonts w:eastAsia="Times New Roman" w:cstheme="minorHAnsi"/>
          <w:color w:val="222222"/>
          <w:kern w:val="0"/>
          <w:sz w:val="24"/>
          <w:lang w:eastAsia="en-US"/>
        </w:rPr>
      </w:pPr>
      <w:r>
        <w:rPr>
          <w:rFonts w:eastAsia="Times New Roman" w:cstheme="minorHAnsi"/>
          <w:color w:val="222222"/>
          <w:kern w:val="0"/>
          <w:sz w:val="24"/>
          <w:lang w:eastAsia="en-US"/>
        </w:rPr>
        <w:t xml:space="preserve">After completely filling this form, please </w:t>
      </w:r>
      <w:r w:rsidRPr="00AA4C2D">
        <w:rPr>
          <w:rFonts w:eastAsia="Times New Roman" w:cstheme="minorHAnsi"/>
          <w:color w:val="222222"/>
          <w:kern w:val="0"/>
          <w:sz w:val="24"/>
          <w:lang w:eastAsia="en-US"/>
        </w:rPr>
        <w:t xml:space="preserve">sign and return a copy of this letter to our office or provide your consent via email to </w:t>
      </w:r>
      <w:hyperlink r:id="rId12" w:history="1">
        <w:r w:rsidRPr="008E7783">
          <w:rPr>
            <w:rStyle w:val="Hyperlink"/>
            <w:rFonts w:eastAsia="Times New Roman" w:cstheme="minorHAnsi"/>
            <w:kern w:val="0"/>
            <w:sz w:val="24"/>
            <w:lang w:eastAsia="en-US"/>
          </w:rPr>
          <w:t>Forms@serenitscleaning.com</w:t>
        </w:r>
      </w:hyperlink>
      <w:r>
        <w:rPr>
          <w:rFonts w:eastAsia="Times New Roman" w:cstheme="minorHAnsi"/>
          <w:color w:val="222222"/>
          <w:kern w:val="0"/>
          <w:sz w:val="24"/>
          <w:lang w:eastAsia="en-US"/>
        </w:rPr>
        <w:t>.</w:t>
      </w:r>
    </w:p>
    <w:p w14:paraId="30D4A771" w14:textId="77777777" w:rsidR="00D6525F" w:rsidRPr="00DE1680" w:rsidRDefault="00D6525F" w:rsidP="00334A2E">
      <w:pPr>
        <w:widowControl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24"/>
          <w:lang w:eastAsia="en-US"/>
        </w:rPr>
      </w:pPr>
    </w:p>
    <w:sectPr w:rsidR="00D6525F" w:rsidRPr="00DE1680" w:rsidSect="00DE1680">
      <w:headerReference w:type="default" r:id="rId13"/>
      <w:pgSz w:w="11906" w:h="16838"/>
      <w:pgMar w:top="3424" w:right="1800" w:bottom="1440" w:left="1800" w:header="0" w:footer="144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45CD" w14:textId="77777777" w:rsidR="007B6CCD" w:rsidRDefault="007B6CCD">
      <w:pPr>
        <w:spacing w:after="0" w:line="240" w:lineRule="auto"/>
      </w:pPr>
      <w:r>
        <w:separator/>
      </w:r>
    </w:p>
  </w:endnote>
  <w:endnote w:type="continuationSeparator" w:id="0">
    <w:p w14:paraId="398B4E30" w14:textId="77777777" w:rsidR="007B6CCD" w:rsidRDefault="007B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苹方">
    <w:altName w:val="Microsoft YaHei"/>
    <w:charset w:val="86"/>
    <w:family w:val="auto"/>
    <w:pitch w:val="default"/>
    <w:sig w:usb0="00000000" w:usb1="0000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C8A7" w14:textId="259654E2" w:rsidR="00D64C8A" w:rsidRDefault="00D475F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6E06893" wp14:editId="47BFD68A">
              <wp:simplePos x="0" y="0"/>
              <wp:positionH relativeFrom="column">
                <wp:posOffset>2661920</wp:posOffset>
              </wp:positionH>
              <wp:positionV relativeFrom="paragraph">
                <wp:posOffset>74295</wp:posOffset>
              </wp:positionV>
              <wp:extent cx="2966720" cy="320040"/>
              <wp:effectExtent l="0" t="0" r="0" b="0"/>
              <wp:wrapNone/>
              <wp:docPr id="9390449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6672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9F54AA" w14:textId="1644C2C8" w:rsidR="00D64C8A" w:rsidRPr="00DE1680" w:rsidRDefault="00000000">
                          <w:pPr>
                            <w:jc w:val="right"/>
                            <w:rPr>
                              <w:rFonts w:ascii="苹方" w:eastAsia="苹方" w:hAnsi="苹方" w:cs="苹方"/>
                              <w:b/>
                              <w:bCs/>
                              <w:i/>
                              <w:iCs/>
                              <w:color w:val="385623" w:themeColor="accent6" w:themeShade="80"/>
                              <w:szCs w:val="21"/>
                            </w:rPr>
                          </w:pPr>
                          <w:r w:rsidRPr="00DE1680">
                            <w:rPr>
                              <w:rFonts w:ascii="苹方" w:eastAsia="苹方" w:hAnsi="苹方" w:cs="苹方"/>
                              <w:b/>
                              <w:bCs/>
                              <w:i/>
                              <w:iCs/>
                              <w:color w:val="385623" w:themeColor="accent6" w:themeShade="80"/>
                              <w:szCs w:val="21"/>
                            </w:rPr>
                            <w:t>www.</w:t>
                          </w:r>
                          <w:r w:rsidR="00E15849" w:rsidRPr="00DE1680">
                            <w:rPr>
                              <w:rFonts w:ascii="苹方" w:eastAsia="苹方" w:hAnsi="苹方" w:cs="苹方"/>
                              <w:b/>
                              <w:bCs/>
                              <w:i/>
                              <w:iCs/>
                              <w:color w:val="385623" w:themeColor="accent6" w:themeShade="80"/>
                              <w:szCs w:val="21"/>
                            </w:rPr>
                            <w:t>SereniTscleaning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068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09.6pt;margin-top:5.85pt;width:233.6pt;height:25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" filled="f" stroked="f" strokeweight="1pt">
              <v:textbox>
                <w:txbxContent>
                  <w:p w14:paraId="779F54AA" w14:textId="1644C2C8" w:rsidR="00D64C8A" w:rsidRPr="00DE1680" w:rsidRDefault="00000000">
                    <w:pPr>
                      <w:jc w:val="right"/>
                      <w:rPr>
                        <w:rFonts w:ascii="苹方" w:eastAsia="苹方" w:hAnsi="苹方" w:cs="苹方"/>
                        <w:b/>
                        <w:bCs/>
                        <w:i/>
                        <w:iCs/>
                        <w:color w:val="385623" w:themeColor="accent6" w:themeShade="80"/>
                        <w:szCs w:val="21"/>
                      </w:rPr>
                    </w:pPr>
                    <w:r w:rsidRPr="00DE1680">
                      <w:rPr>
                        <w:rFonts w:ascii="苹方" w:eastAsia="苹方" w:hAnsi="苹方" w:cs="苹方"/>
                        <w:b/>
                        <w:bCs/>
                        <w:i/>
                        <w:iCs/>
                        <w:color w:val="385623" w:themeColor="accent6" w:themeShade="80"/>
                        <w:szCs w:val="21"/>
                      </w:rPr>
                      <w:t>www.</w:t>
                    </w:r>
                    <w:r w:rsidR="00E15849" w:rsidRPr="00DE1680">
                      <w:rPr>
                        <w:rFonts w:ascii="苹方" w:eastAsia="苹方" w:hAnsi="苹方" w:cs="苹方"/>
                        <w:b/>
                        <w:bCs/>
                        <w:i/>
                        <w:iCs/>
                        <w:color w:val="385623" w:themeColor="accent6" w:themeShade="80"/>
                        <w:szCs w:val="21"/>
                      </w:rPr>
                      <w:t>SereniTscleaning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2208" behindDoc="0" locked="0" layoutInCell="1" allowOverlap="1" wp14:anchorId="5C4D8548" wp14:editId="6600AC93">
              <wp:simplePos x="0" y="0"/>
              <wp:positionH relativeFrom="column">
                <wp:posOffset>-523875</wp:posOffset>
              </wp:positionH>
              <wp:positionV relativeFrom="paragraph">
                <wp:posOffset>-144146</wp:posOffset>
              </wp:positionV>
              <wp:extent cx="6352540" cy="0"/>
              <wp:effectExtent l="0" t="0" r="0" b="0"/>
              <wp:wrapNone/>
              <wp:docPr id="1298663018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ln cap="flat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22F5B" id="Straight Connector 2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25pt,-11.35pt" to="458.9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" strokecolor="black [3200]" strokeweight=".5pt">
              <v:stroke joinstyle="miter"/>
              <o:lock v:ext="edit" shapetype="f"/>
            </v:line>
          </w:pict>
        </mc:Fallback>
      </mc:AlternateConten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6640" w14:textId="77777777" w:rsidR="007B6CCD" w:rsidRDefault="007B6CCD">
      <w:pPr>
        <w:spacing w:after="0" w:line="240" w:lineRule="auto"/>
      </w:pPr>
      <w:r>
        <w:separator/>
      </w:r>
    </w:p>
  </w:footnote>
  <w:footnote w:type="continuationSeparator" w:id="0">
    <w:p w14:paraId="011F841D" w14:textId="77777777" w:rsidR="007B6CCD" w:rsidRDefault="007B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DCE0" w14:textId="2DC89CD6" w:rsidR="00D64C8A" w:rsidRDefault="00DE1680">
    <w:pPr>
      <w:pStyle w:val="Header"/>
    </w:pPr>
    <w:r>
      <w:rPr>
        <w:noProof/>
      </w:rPr>
      <w:drawing>
        <wp:anchor distT="0" distB="0" distL="114300" distR="114300" simplePos="0" relativeHeight="251570176" behindDoc="0" locked="0" layoutInCell="1" allowOverlap="1" wp14:anchorId="4C9F18C8" wp14:editId="1A0985D2">
          <wp:simplePos x="0" y="0"/>
          <wp:positionH relativeFrom="column">
            <wp:posOffset>-1724025</wp:posOffset>
          </wp:positionH>
          <wp:positionV relativeFrom="paragraph">
            <wp:posOffset>-845185</wp:posOffset>
          </wp:positionV>
          <wp:extent cx="4829175" cy="2619375"/>
          <wp:effectExtent l="0" t="0" r="0" b="0"/>
          <wp:wrapNone/>
          <wp:docPr id="1421914900" name="Picture 1421914900" descr="logosc5d0aff4139c3f1.06199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sc5d0aff4139c3f1.0619980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29175" cy="261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5FD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D097476" wp14:editId="211495EE">
              <wp:simplePos x="0" y="0"/>
              <wp:positionH relativeFrom="column">
                <wp:posOffset>3323590</wp:posOffset>
              </wp:positionH>
              <wp:positionV relativeFrom="paragraph">
                <wp:posOffset>545465</wp:posOffset>
              </wp:positionV>
              <wp:extent cx="2300605" cy="320040"/>
              <wp:effectExtent l="0" t="0" r="0" b="0"/>
              <wp:wrapThrough wrapText="bothSides">
                <wp:wrapPolygon edited="0">
                  <wp:start x="537" y="0"/>
                  <wp:lineTo x="537" y="20571"/>
                  <wp:lineTo x="20926" y="20571"/>
                  <wp:lineTo x="20926" y="0"/>
                  <wp:lineTo x="537" y="0"/>
                </wp:wrapPolygon>
              </wp:wrapThrough>
              <wp:docPr id="140307980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060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561170" w14:textId="44D6C809" w:rsidR="00D64C8A" w:rsidRPr="00DE1680" w:rsidRDefault="00D213E6" w:rsidP="00D213E6">
                          <w:pPr>
                            <w:rPr>
                              <w:rFonts w:ascii="苹方" w:eastAsia="苹方" w:hAnsi="苹方" w:cs="苹方"/>
                              <w:b/>
                              <w:bCs/>
                              <w:i/>
                              <w:iCs/>
                              <w:color w:val="262626" w:themeColor="text1" w:themeTint="D9"/>
                              <w:szCs w:val="21"/>
                            </w:rPr>
                          </w:pPr>
                          <w:r w:rsidRPr="00DE1680">
                            <w:rPr>
                              <w:rFonts w:ascii="苹方" w:eastAsia="苹方" w:hAnsi="苹方" w:cs="苹方"/>
                              <w:color w:val="262626" w:themeColor="text1" w:themeTint="D9"/>
                              <w:szCs w:val="21"/>
                            </w:rPr>
                            <w:t xml:space="preserve">     </w:t>
                          </w:r>
                          <w:r w:rsidRPr="00DE1680">
                            <w:rPr>
                              <w:rFonts w:ascii="苹方" w:eastAsia="苹方" w:hAnsi="苹方" w:cs="苹方"/>
                              <w:b/>
                              <w:bCs/>
                              <w:i/>
                              <w:iCs/>
                              <w:noProof/>
                              <w:color w:val="385623" w:themeColor="accent6" w:themeShade="80"/>
                              <w:szCs w:val="21"/>
                            </w:rPr>
                            <w:drawing>
                              <wp:inline distT="0" distB="0" distL="0" distR="0" wp14:anchorId="109B46AE" wp14:editId="2FF33D3B">
                                <wp:extent cx="215900" cy="215900"/>
                                <wp:effectExtent l="0" t="0" r="0" b="0"/>
                                <wp:docPr id="290147656" name="Graphic 290147656" descr="Speaker phone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7355374" name="Graphic 357355374" descr="Speaker phone with solid fill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900" cy="215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E1680">
                            <w:rPr>
                              <w:rFonts w:ascii="苹方" w:eastAsia="苹方" w:hAnsi="苹方" w:cs="苹方"/>
                              <w:b/>
                              <w:bCs/>
                              <w:i/>
                              <w:iCs/>
                              <w:color w:val="385623" w:themeColor="accent6" w:themeShade="80"/>
                              <w:szCs w:val="21"/>
                            </w:rPr>
                            <w:t>(770) 802-187</w:t>
                          </w:r>
                          <w:r w:rsidR="00F74212" w:rsidRPr="00DE1680">
                            <w:rPr>
                              <w:rFonts w:ascii="苹方" w:eastAsia="苹方" w:hAnsi="苹方" w:cs="苹方"/>
                              <w:b/>
                              <w:bCs/>
                              <w:i/>
                              <w:iCs/>
                              <w:color w:val="385623" w:themeColor="accent6" w:themeShade="80"/>
                              <w:szCs w:val="21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9747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61.7pt;margin-top:42.95pt;width:181.15pt;height:25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" filled="f" stroked="f" strokeweight="1pt">
              <v:textbox>
                <w:txbxContent>
                  <w:p w14:paraId="3F561170" w14:textId="44D6C809" w:rsidR="00D64C8A" w:rsidRPr="00DE1680" w:rsidRDefault="00D213E6" w:rsidP="00D213E6">
                    <w:pPr>
                      <w:rPr>
                        <w:rFonts w:ascii="苹方" w:eastAsia="苹方" w:hAnsi="苹方" w:cs="苹方"/>
                        <w:b/>
                        <w:bCs/>
                        <w:i/>
                        <w:iCs/>
                        <w:color w:val="262626" w:themeColor="text1" w:themeTint="D9"/>
                        <w:szCs w:val="21"/>
                      </w:rPr>
                    </w:pPr>
                    <w:r w:rsidRPr="00DE1680">
                      <w:rPr>
                        <w:rFonts w:ascii="苹方" w:eastAsia="苹方" w:hAnsi="苹方" w:cs="苹方"/>
                        <w:color w:val="262626" w:themeColor="text1" w:themeTint="D9"/>
                        <w:szCs w:val="21"/>
                      </w:rPr>
                      <w:t xml:space="preserve">     </w:t>
                    </w:r>
                    <w:r w:rsidRPr="00DE1680">
                      <w:rPr>
                        <w:rFonts w:ascii="苹方" w:eastAsia="苹方" w:hAnsi="苹方" w:cs="苹方"/>
                        <w:b/>
                        <w:bCs/>
                        <w:i/>
                        <w:iCs/>
                        <w:noProof/>
                        <w:color w:val="385623" w:themeColor="accent6" w:themeShade="80"/>
                        <w:szCs w:val="21"/>
                      </w:rPr>
                      <w:drawing>
                        <wp:inline distT="0" distB="0" distL="0" distR="0" wp14:anchorId="109B46AE" wp14:editId="2FF33D3B">
                          <wp:extent cx="215900" cy="215900"/>
                          <wp:effectExtent l="0" t="0" r="0" b="0"/>
                          <wp:docPr id="290147656" name="Graphic 290147656" descr="Speaker phone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7355374" name="Graphic 357355374" descr="Speaker phone with solid fill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E1680">
                      <w:rPr>
                        <w:rFonts w:ascii="苹方" w:eastAsia="苹方" w:hAnsi="苹方" w:cs="苹方"/>
                        <w:b/>
                        <w:bCs/>
                        <w:i/>
                        <w:iCs/>
                        <w:color w:val="385623" w:themeColor="accent6" w:themeShade="80"/>
                        <w:szCs w:val="21"/>
                      </w:rPr>
                      <w:t>(770) 802-187</w:t>
                    </w:r>
                    <w:r w:rsidR="00F74212" w:rsidRPr="00DE1680">
                      <w:rPr>
                        <w:rFonts w:ascii="苹方" w:eastAsia="苹方" w:hAnsi="苹方" w:cs="苹方"/>
                        <w:b/>
                        <w:bCs/>
                        <w:i/>
                        <w:iCs/>
                        <w:color w:val="385623" w:themeColor="accent6" w:themeShade="80"/>
                        <w:szCs w:val="21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475F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C79A22" wp14:editId="739317BE">
              <wp:simplePos x="0" y="0"/>
              <wp:positionH relativeFrom="column">
                <wp:posOffset>2657475</wp:posOffset>
              </wp:positionH>
              <wp:positionV relativeFrom="paragraph">
                <wp:posOffset>256540</wp:posOffset>
              </wp:positionV>
              <wp:extent cx="2966720" cy="320040"/>
              <wp:effectExtent l="0" t="0" r="0" b="0"/>
              <wp:wrapNone/>
              <wp:docPr id="53657279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6672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36CC05" w14:textId="579E8C28" w:rsidR="00D64C8A" w:rsidRPr="00DE1680" w:rsidRDefault="00F139E6">
                          <w:pPr>
                            <w:jc w:val="right"/>
                            <w:rPr>
                              <w:rFonts w:ascii="苹方" w:eastAsia="苹方" w:hAnsi="苹方" w:cs="苹方"/>
                              <w:color w:val="262626" w:themeColor="text1" w:themeTint="D9"/>
                              <w:szCs w:val="21"/>
                            </w:rPr>
                          </w:pPr>
                          <w:r w:rsidRPr="00F74212">
                            <w:rPr>
                              <w:rFonts w:ascii="苹方" w:eastAsia="苹方" w:hAnsi="苹方" w:cs="苹方"/>
                              <w:noProof/>
                              <w:color w:val="000000" w:themeColor="text1"/>
                              <w:szCs w:val="21"/>
                            </w:rPr>
                            <w:drawing>
                              <wp:inline distT="0" distB="0" distL="0" distR="0" wp14:anchorId="7873B916" wp14:editId="37983365">
                                <wp:extent cx="215900" cy="215900"/>
                                <wp:effectExtent l="0" t="0" r="0" b="0"/>
                                <wp:docPr id="380548897" name="Graphic 380548897" descr="Email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45337932" name="Graphic 2145337932" descr="Email with solid fill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7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900" cy="215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213E6" w:rsidRPr="00DE1680">
                            <w:rPr>
                              <w:rFonts w:ascii="苹方" w:eastAsia="苹方" w:hAnsi="苹方" w:cs="苹方"/>
                              <w:b/>
                              <w:bCs/>
                              <w:i/>
                              <w:iCs/>
                              <w:color w:val="385623" w:themeColor="accent6" w:themeShade="80"/>
                              <w:szCs w:val="21"/>
                            </w:rPr>
                            <w:t>Discover@serenitscleaning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79A22" id="Text Box 6" o:spid="_x0000_s1027" type="#_x0000_t202" style="position:absolute;left:0;text-align:left;margin-left:209.25pt;margin-top:20.2pt;width:233.6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" filled="f" stroked="f" strokeweight="1pt">
              <v:textbox>
                <w:txbxContent>
                  <w:p w14:paraId="0736CC05" w14:textId="579E8C28" w:rsidR="00D64C8A" w:rsidRPr="00DE1680" w:rsidRDefault="00F139E6">
                    <w:pPr>
                      <w:jc w:val="right"/>
                      <w:rPr>
                        <w:rFonts w:ascii="苹方" w:eastAsia="苹方" w:hAnsi="苹方" w:cs="苹方"/>
                        <w:color w:val="262626" w:themeColor="text1" w:themeTint="D9"/>
                        <w:szCs w:val="21"/>
                      </w:rPr>
                    </w:pPr>
                    <w:r w:rsidRPr="00F74212">
                      <w:rPr>
                        <w:rFonts w:ascii="苹方" w:eastAsia="苹方" w:hAnsi="苹方" w:cs="苹方"/>
                        <w:noProof/>
                        <w:color w:val="000000" w:themeColor="text1"/>
                        <w:szCs w:val="21"/>
                      </w:rPr>
                      <w:drawing>
                        <wp:inline distT="0" distB="0" distL="0" distR="0" wp14:anchorId="7873B916" wp14:editId="37983365">
                          <wp:extent cx="215900" cy="215900"/>
                          <wp:effectExtent l="0" t="0" r="0" b="0"/>
                          <wp:docPr id="380548897" name="Graphic 380548897" descr="Email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45337932" name="Graphic 2145337932" descr="Email with solid fill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213E6" w:rsidRPr="00DE1680">
                      <w:rPr>
                        <w:rFonts w:ascii="苹方" w:eastAsia="苹方" w:hAnsi="苹方" w:cs="苹方"/>
                        <w:b/>
                        <w:bCs/>
                        <w:i/>
                        <w:iCs/>
                        <w:color w:val="385623" w:themeColor="accent6" w:themeShade="80"/>
                        <w:szCs w:val="21"/>
                      </w:rPr>
                      <w:t>Discover@serenitscleaning.com</w:t>
                    </w:r>
                  </w:p>
                </w:txbxContent>
              </v:textbox>
            </v:shape>
          </w:pict>
        </mc:Fallback>
      </mc:AlternateContent>
    </w:r>
    <w:r w:rsidR="00D475FD"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37226CC" wp14:editId="2E933805">
              <wp:simplePos x="0" y="0"/>
              <wp:positionH relativeFrom="column">
                <wp:posOffset>3382645</wp:posOffset>
              </wp:positionH>
              <wp:positionV relativeFrom="paragraph">
                <wp:posOffset>59690</wp:posOffset>
              </wp:positionV>
              <wp:extent cx="2081530" cy="320040"/>
              <wp:effectExtent l="0" t="0" r="0" b="0"/>
              <wp:wrapNone/>
              <wp:docPr id="170408529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153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5F07BC" w14:textId="04BB4C83" w:rsidR="00D64C8A" w:rsidRPr="00DE1680" w:rsidRDefault="00D213E6">
                          <w:pPr>
                            <w:jc w:val="right"/>
                            <w:rPr>
                              <w:rFonts w:ascii="苹方" w:eastAsia="苹方" w:hAnsi="苹方" w:cs="苹方"/>
                              <w:color w:val="262626" w:themeColor="text1" w:themeTint="D9"/>
                              <w:szCs w:val="21"/>
                            </w:rPr>
                          </w:pPr>
                          <w:r w:rsidRPr="00DE1680">
                            <w:rPr>
                              <w:rFonts w:ascii="苹方" w:eastAsia="苹方" w:hAnsi="苹方" w:cs="苹方"/>
                              <w:b/>
                              <w:bCs/>
                              <w:i/>
                              <w:iCs/>
                              <w:color w:val="385623" w:themeColor="accent6" w:themeShade="80"/>
                              <w:szCs w:val="21"/>
                            </w:rPr>
                            <w:t>SereniT</w:t>
                          </w:r>
                          <w:r w:rsidR="000D5E0C" w:rsidRPr="00DE1680">
                            <w:rPr>
                              <w:rFonts w:ascii="苹方" w:eastAsia="苹方" w:hAnsi="苹方" w:cs="苹方"/>
                              <w:b/>
                              <w:bCs/>
                              <w:i/>
                              <w:iCs/>
                              <w:color w:val="385623" w:themeColor="accent6" w:themeShade="80"/>
                              <w:szCs w:val="21"/>
                            </w:rPr>
                            <w:t>`</w:t>
                          </w:r>
                          <w:r w:rsidRPr="00DE1680">
                            <w:rPr>
                              <w:rFonts w:ascii="苹方" w:eastAsia="苹方" w:hAnsi="苹方" w:cs="苹方"/>
                              <w:b/>
                              <w:bCs/>
                              <w:i/>
                              <w:iCs/>
                              <w:color w:val="385623" w:themeColor="accent6" w:themeShade="80"/>
                              <w:szCs w:val="21"/>
                            </w:rPr>
                            <w:t>s Cleaning Services</w:t>
                          </w:r>
                          <w:r w:rsidRPr="00DE1680">
                            <w:rPr>
                              <w:rFonts w:ascii="苹方" w:eastAsia="苹方" w:hAnsi="苹方" w:cs="苹方"/>
                              <w:color w:val="385623" w:themeColor="accent6" w:themeShade="80"/>
                              <w:szCs w:val="21"/>
                            </w:rPr>
                            <w:t xml:space="preserve"> </w:t>
                          </w:r>
                          <w:r w:rsidRPr="00DE1680">
                            <w:rPr>
                              <w:rFonts w:ascii="苹方" w:eastAsia="苹方" w:hAnsi="苹方" w:cs="苹方"/>
                              <w:color w:val="262626" w:themeColor="text1" w:themeTint="D9"/>
                              <w:szCs w:val="21"/>
                            </w:rPr>
                            <w:t>LLC</w:t>
                          </w:r>
                        </w:p>
                        <w:p w14:paraId="4FD8CAA9" w14:textId="77777777" w:rsidR="00D213E6" w:rsidRPr="00DE1680" w:rsidRDefault="00D213E6">
                          <w:pPr>
                            <w:jc w:val="right"/>
                            <w:rPr>
                              <w:rFonts w:ascii="苹方" w:eastAsia="苹方" w:hAnsi="苹方" w:cs="苹方"/>
                              <w:color w:val="262626" w:themeColor="text1" w:themeTint="D9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226CC" id="Text Box 5" o:spid="_x0000_s1028" type="#_x0000_t202" style="position:absolute;left:0;text-align:left;margin-left:266.35pt;margin-top:4.7pt;width:163.9pt;height:25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" filled="f" stroked="f" strokeweight="1pt">
              <v:textbox>
                <w:txbxContent>
                  <w:p w14:paraId="4E5F07BC" w14:textId="04BB4C83" w:rsidR="00D64C8A" w:rsidRPr="00DE1680" w:rsidRDefault="00D213E6">
                    <w:pPr>
                      <w:jc w:val="right"/>
                      <w:rPr>
                        <w:rFonts w:ascii="苹方" w:eastAsia="苹方" w:hAnsi="苹方" w:cs="苹方"/>
                        <w:color w:val="262626" w:themeColor="text1" w:themeTint="D9"/>
                        <w:szCs w:val="21"/>
                      </w:rPr>
                    </w:pPr>
                    <w:r w:rsidRPr="00DE1680">
                      <w:rPr>
                        <w:rFonts w:ascii="苹方" w:eastAsia="苹方" w:hAnsi="苹方" w:cs="苹方"/>
                        <w:b/>
                        <w:bCs/>
                        <w:i/>
                        <w:iCs/>
                        <w:color w:val="385623" w:themeColor="accent6" w:themeShade="80"/>
                        <w:szCs w:val="21"/>
                      </w:rPr>
                      <w:t>SereniT</w:t>
                    </w:r>
                    <w:r w:rsidR="000D5E0C" w:rsidRPr="00DE1680">
                      <w:rPr>
                        <w:rFonts w:ascii="苹方" w:eastAsia="苹方" w:hAnsi="苹方" w:cs="苹方"/>
                        <w:b/>
                        <w:bCs/>
                        <w:i/>
                        <w:iCs/>
                        <w:color w:val="385623" w:themeColor="accent6" w:themeShade="80"/>
                        <w:szCs w:val="21"/>
                      </w:rPr>
                      <w:t>`</w:t>
                    </w:r>
                    <w:r w:rsidRPr="00DE1680">
                      <w:rPr>
                        <w:rFonts w:ascii="苹方" w:eastAsia="苹方" w:hAnsi="苹方" w:cs="苹方"/>
                        <w:b/>
                        <w:bCs/>
                        <w:i/>
                        <w:iCs/>
                        <w:color w:val="385623" w:themeColor="accent6" w:themeShade="80"/>
                        <w:szCs w:val="21"/>
                      </w:rPr>
                      <w:t>s Cleaning Services</w:t>
                    </w:r>
                    <w:r w:rsidRPr="00DE1680">
                      <w:rPr>
                        <w:rFonts w:ascii="苹方" w:eastAsia="苹方" w:hAnsi="苹方" w:cs="苹方"/>
                        <w:color w:val="385623" w:themeColor="accent6" w:themeShade="80"/>
                        <w:szCs w:val="21"/>
                      </w:rPr>
                      <w:t xml:space="preserve"> </w:t>
                    </w:r>
                    <w:r w:rsidRPr="00DE1680">
                      <w:rPr>
                        <w:rFonts w:ascii="苹方" w:eastAsia="苹方" w:hAnsi="苹方" w:cs="苹方"/>
                        <w:color w:val="262626" w:themeColor="text1" w:themeTint="D9"/>
                        <w:szCs w:val="21"/>
                      </w:rPr>
                      <w:t>LLC</w:t>
                    </w:r>
                  </w:p>
                  <w:p w14:paraId="4FD8CAA9" w14:textId="77777777" w:rsidR="00D213E6" w:rsidRPr="00DE1680" w:rsidRDefault="00D213E6">
                    <w:pPr>
                      <w:jc w:val="right"/>
                      <w:rPr>
                        <w:rFonts w:ascii="苹方" w:eastAsia="苹方" w:hAnsi="苹方" w:cs="苹方"/>
                        <w:color w:val="262626" w:themeColor="text1" w:themeTint="D9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D475FD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8B47C02" wp14:editId="00D2086B">
              <wp:simplePos x="0" y="0"/>
              <wp:positionH relativeFrom="column">
                <wp:posOffset>-523240</wp:posOffset>
              </wp:positionH>
              <wp:positionV relativeFrom="paragraph">
                <wp:posOffset>1271270</wp:posOffset>
              </wp:positionV>
              <wp:extent cx="6350000" cy="22225"/>
              <wp:effectExtent l="0" t="0" r="12700" b="15875"/>
              <wp:wrapNone/>
              <wp:docPr id="89543828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50000" cy="222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8005A" id="Straight Connector 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pt,100.1pt" to="458.8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32C" w14:textId="3C4368B8" w:rsidR="00DE1680" w:rsidRDefault="00DE1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C341" w14:textId="346EE364" w:rsidR="00DE1680" w:rsidRDefault="00DE16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3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FAF823C"/>
    <w:rsid w:val="577FC0DA"/>
    <w:rsid w:val="6FAF823C"/>
    <w:rsid w:val="7BFA497E"/>
    <w:rsid w:val="7E7FC225"/>
    <w:rsid w:val="9DACE69E"/>
    <w:rsid w:val="AEFFAA06"/>
    <w:rsid w:val="D2378EC6"/>
    <w:rsid w:val="DFD8551C"/>
    <w:rsid w:val="DFF7E626"/>
    <w:rsid w:val="DFFDC727"/>
    <w:rsid w:val="EFEBA0FE"/>
    <w:rsid w:val="FA6F42D4"/>
    <w:rsid w:val="FF9B07C7"/>
    <w:rsid w:val="000D5E0C"/>
    <w:rsid w:val="00334A2E"/>
    <w:rsid w:val="005661FB"/>
    <w:rsid w:val="006E1DCE"/>
    <w:rsid w:val="007319F7"/>
    <w:rsid w:val="007B6CCD"/>
    <w:rsid w:val="009040D6"/>
    <w:rsid w:val="009F2B73"/>
    <w:rsid w:val="00B14EA6"/>
    <w:rsid w:val="00B31391"/>
    <w:rsid w:val="00B821FC"/>
    <w:rsid w:val="00C67393"/>
    <w:rsid w:val="00C73D05"/>
    <w:rsid w:val="00D10085"/>
    <w:rsid w:val="00D213E6"/>
    <w:rsid w:val="00D36BD9"/>
    <w:rsid w:val="00D475FD"/>
    <w:rsid w:val="00D64C8A"/>
    <w:rsid w:val="00D6525F"/>
    <w:rsid w:val="00DE1680"/>
    <w:rsid w:val="00E15849"/>
    <w:rsid w:val="00EC284E"/>
    <w:rsid w:val="00F139E6"/>
    <w:rsid w:val="00F40B0B"/>
    <w:rsid w:val="00F7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96524"/>
  <w15:docId w15:val="{6CA1A27B-3291-4FF3-A37C-06F8B408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DejaVu Sans" w:hAnsi="DejaVu Sans"/>
      <w:sz w:val="18"/>
    </w:rPr>
  </w:style>
  <w:style w:type="character" w:styleId="Hyperlink">
    <w:name w:val="Hyperlink"/>
    <w:basedOn w:val="DefaultParagraphFont"/>
    <w:rsid w:val="00DE16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cover@serenitsclean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ms@serenitscleanin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svg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0.svg"/><Relationship Id="rId4" Type="http://schemas.openxmlformats.org/officeDocument/2006/relationships/image" Target="media/image20.png"/><Relationship Id="rId9" Type="http://schemas.openxmlformats.org/officeDocument/2006/relationships/image" Target="media/image50.sv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303E0-4E56-47AE-ACA1-87BE5BD0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mengxin</dc:creator>
  <cp:keywords/>
  <dc:description/>
  <cp:lastModifiedBy>Lewin House</cp:lastModifiedBy>
  <cp:revision>5</cp:revision>
  <dcterms:created xsi:type="dcterms:W3CDTF">2023-08-18T22:52:00Z</dcterms:created>
  <dcterms:modified xsi:type="dcterms:W3CDTF">2023-10-1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1.2195</vt:lpwstr>
  </property>
  <property fmtid="{D5CDD505-2E9C-101B-9397-08002B2CF9AE}" pid="3" name="Base Target">
    <vt:lpwstr>_top</vt:lpwstr>
  </property>
</Properties>
</file>